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134D" w14:textId="3DCD2CC5" w:rsidR="009D024E" w:rsidRPr="009E3432" w:rsidRDefault="009D024E" w:rsidP="009D024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 w:rsidR="00FB438F">
        <w:rPr>
          <w:rFonts w:ascii="Cambria" w:hAnsi="Cambria"/>
        </w:rPr>
        <w:t>5</w:t>
      </w:r>
    </w:p>
    <w:p w14:paraId="3C073431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B6A1ABB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0907D75" w14:textId="260FCA0C" w:rsidR="009E3432" w:rsidRPr="00CC1FFF" w:rsidRDefault="00CC1FFF" w:rsidP="00BA7831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CC1FFF">
        <w:rPr>
          <w:rFonts w:ascii="Cambria" w:hAnsi="Cambria" w:cstheme="minorHAnsi"/>
          <w:b/>
          <w:szCs w:val="22"/>
        </w:rPr>
        <w:t>Рекомендуемый список документов</w:t>
      </w:r>
    </w:p>
    <w:p w14:paraId="46C70799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5C7B5F3B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3229BF5B" w14:textId="77777777" w:rsidR="009E3432" w:rsidRDefault="009E3432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ED46BC1" w14:textId="572686CC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1) </w:t>
      </w:r>
      <w:r w:rsidRPr="00BA7831">
        <w:rPr>
          <w:rFonts w:ascii="Cambria" w:hAnsi="Cambria" w:cstheme="minorHAnsi"/>
          <w:szCs w:val="22"/>
        </w:rPr>
        <w:t>За</w:t>
      </w:r>
      <w:r>
        <w:rPr>
          <w:rFonts w:ascii="Cambria" w:hAnsi="Cambria" w:cstheme="minorHAnsi"/>
          <w:szCs w:val="22"/>
        </w:rPr>
        <w:t>явка на участие в отборе партнеров с подписью и печатью (оригинал)</w:t>
      </w:r>
      <w:r w:rsidRPr="00BA7831">
        <w:rPr>
          <w:rFonts w:ascii="Cambria" w:hAnsi="Cambria" w:cstheme="minorHAnsi"/>
          <w:szCs w:val="22"/>
        </w:rPr>
        <w:t>;</w:t>
      </w:r>
    </w:p>
    <w:p w14:paraId="06368017" w14:textId="7C0E184C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2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Для заключения договора на оказание</w:t>
      </w:r>
      <w:r>
        <w:rPr>
          <w:rFonts w:ascii="Cambria" w:hAnsi="Cambria" w:cstheme="minorHAnsi"/>
          <w:szCs w:val="22"/>
        </w:rPr>
        <w:t xml:space="preserve"> контрагентом</w:t>
      </w:r>
      <w:r w:rsidRPr="00BA7831">
        <w:rPr>
          <w:rFonts w:ascii="Cambria" w:hAnsi="Cambria" w:cstheme="minorHAnsi"/>
          <w:szCs w:val="22"/>
        </w:rPr>
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</w:r>
      <w:r>
        <w:rPr>
          <w:rFonts w:ascii="Cambria" w:hAnsi="Cambria" w:cstheme="minorHAnsi"/>
          <w:szCs w:val="22"/>
        </w:rPr>
        <w:t>о</w:t>
      </w:r>
      <w:r w:rsidRPr="00BA7831">
        <w:rPr>
          <w:rFonts w:ascii="Cambria" w:hAnsi="Cambria" w:cstheme="minorHAnsi"/>
          <w:szCs w:val="22"/>
        </w:rPr>
        <w:t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  <w:r>
        <w:rPr>
          <w:rFonts w:ascii="Cambria" w:hAnsi="Cambria" w:cstheme="minorHAnsi"/>
          <w:szCs w:val="22"/>
        </w:rPr>
        <w:t xml:space="preserve"> </w:t>
      </w:r>
    </w:p>
    <w:p w14:paraId="73DCB5F0" w14:textId="3DAB7B3A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3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Копии документов, характеризующих участника отбора</w:t>
      </w:r>
      <w:r>
        <w:rPr>
          <w:rFonts w:ascii="Cambria" w:hAnsi="Cambria" w:cstheme="minorHAnsi"/>
          <w:szCs w:val="22"/>
        </w:rPr>
        <w:t xml:space="preserve"> (при необходимости)*</w:t>
      </w:r>
      <w:r w:rsidRPr="00BA7831">
        <w:rPr>
          <w:rFonts w:ascii="Cambria" w:hAnsi="Cambria" w:cstheme="minorHAnsi"/>
          <w:szCs w:val="22"/>
        </w:rPr>
        <w:t xml:space="preserve">: </w:t>
      </w:r>
    </w:p>
    <w:p w14:paraId="753CB23E" w14:textId="20E95013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 xml:space="preserve"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</w:r>
      <w:r>
        <w:rPr>
          <w:rFonts w:ascii="Cambria" w:hAnsi="Cambria" w:cstheme="minorHAnsi"/>
          <w:szCs w:val="22"/>
        </w:rPr>
        <w:t>гражданско-правового договора</w:t>
      </w:r>
      <w:r w:rsidRPr="00BA7831">
        <w:rPr>
          <w:rFonts w:ascii="Cambria" w:hAnsi="Cambria" w:cstheme="minorHAnsi"/>
          <w:szCs w:val="22"/>
        </w:rPr>
        <w:t xml:space="preserve"> с Участником отбора, резюме);</w:t>
      </w:r>
    </w:p>
    <w:p w14:paraId="348EF0AE" w14:textId="384C4E96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</w:r>
      <w:r>
        <w:rPr>
          <w:rFonts w:ascii="Cambria" w:hAnsi="Cambria" w:cstheme="minorHAnsi"/>
          <w:szCs w:val="22"/>
        </w:rPr>
        <w:t xml:space="preserve">сайты, </w:t>
      </w:r>
      <w:r w:rsidRPr="00BA7831">
        <w:rPr>
          <w:rFonts w:ascii="Cambria" w:hAnsi="Cambria" w:cstheme="minorHAnsi"/>
          <w:szCs w:val="22"/>
        </w:rPr>
        <w:t>соцс</w:t>
      </w:r>
      <w:r>
        <w:rPr>
          <w:rFonts w:ascii="Cambria" w:hAnsi="Cambria" w:cstheme="minorHAnsi"/>
          <w:szCs w:val="22"/>
        </w:rPr>
        <w:t>ети</w:t>
      </w:r>
      <w:r w:rsidRPr="00BA7831">
        <w:rPr>
          <w:rFonts w:ascii="Cambria" w:hAnsi="Cambria" w:cstheme="minorHAnsi"/>
          <w:szCs w:val="22"/>
        </w:rPr>
        <w:t xml:space="preserve">), </w:t>
      </w:r>
      <w:r>
        <w:rPr>
          <w:rFonts w:ascii="Cambria" w:hAnsi="Cambria" w:cstheme="minorHAnsi"/>
          <w:szCs w:val="22"/>
        </w:rPr>
        <w:t>где</w:t>
      </w:r>
      <w:r w:rsidRPr="00BA7831">
        <w:rPr>
          <w:rFonts w:ascii="Cambria" w:hAnsi="Cambria" w:cstheme="minorHAnsi"/>
          <w:szCs w:val="22"/>
        </w:rPr>
        <w:t xml:space="preserve"> размещена информация об успешных примерах оказания услуг/проведения работ аналогичных предмету отбора и т.п.);</w:t>
      </w:r>
    </w:p>
    <w:p w14:paraId="6AB41C4C" w14:textId="6D2BFB7C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.</w:t>
      </w:r>
    </w:p>
    <w:p w14:paraId="35A4D22D" w14:textId="2681300F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4)</w:t>
      </w:r>
      <w:r w:rsidRPr="00BA7831">
        <w:rPr>
          <w:rFonts w:ascii="Cambria" w:hAnsi="Cambria" w:cstheme="minorHAnsi"/>
          <w:szCs w:val="22"/>
        </w:rPr>
        <w:t xml:space="preserve"> Коммерческое предложение на оказание услуг/выполнение работ, соответствующих предмету отбора. </w:t>
      </w:r>
    </w:p>
    <w:p w14:paraId="76A32C7F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CEEE877" w14:textId="01B1B935" w:rsidR="00BA7831" w:rsidRDefault="00635A47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В состав </w:t>
      </w:r>
      <w:r w:rsidR="007F714B">
        <w:rPr>
          <w:rFonts w:ascii="Cambria" w:hAnsi="Cambria" w:cstheme="minorHAnsi"/>
          <w:szCs w:val="22"/>
        </w:rPr>
        <w:t>док</w:t>
      </w:r>
      <w:r>
        <w:rPr>
          <w:rFonts w:ascii="Cambria" w:hAnsi="Cambria" w:cstheme="minorHAnsi"/>
          <w:szCs w:val="22"/>
        </w:rPr>
        <w:t xml:space="preserve">ументации </w:t>
      </w:r>
      <w:r w:rsidR="007F714B">
        <w:rPr>
          <w:rFonts w:ascii="Cambria" w:hAnsi="Cambria" w:cstheme="minorHAnsi"/>
          <w:szCs w:val="22"/>
        </w:rPr>
        <w:t xml:space="preserve">по отбору </w:t>
      </w:r>
      <w:r>
        <w:rPr>
          <w:rFonts w:ascii="Cambria" w:hAnsi="Cambria" w:cstheme="minorHAnsi"/>
          <w:szCs w:val="22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54D30C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607A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F1FD2D4" w14:textId="65B56523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*</w:t>
      </w:r>
      <w:r w:rsidRPr="00BA7831">
        <w:rPr>
          <w:rFonts w:ascii="Cambria" w:hAnsi="Cambria" w:cstheme="minorHAnsi"/>
          <w:szCs w:val="22"/>
        </w:rPr>
        <w:t xml:space="preserve">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</w:t>
      </w:r>
      <w:r>
        <w:rPr>
          <w:rFonts w:ascii="Cambria" w:hAnsi="Cambria" w:cstheme="minorHAnsi"/>
          <w:szCs w:val="22"/>
        </w:rPr>
        <w:t>требуется</w:t>
      </w:r>
      <w:r w:rsidRPr="00BA7831">
        <w:rPr>
          <w:rFonts w:ascii="Cambria" w:hAnsi="Cambria" w:cstheme="minorHAnsi"/>
          <w:szCs w:val="22"/>
        </w:rPr>
        <w:t>.</w:t>
      </w:r>
    </w:p>
    <w:p w14:paraId="4966040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9B48715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DAF1FF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6A6A2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77713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E3C1A2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32C3959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4DC84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707FA4C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819EE2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5D339D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35FED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2F46E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ABF889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0E915E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8FA062D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ACBBC3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0797F92" w14:textId="52F00BC7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</w:p>
    <w:sectPr w:rsidR="003301C4" w:rsidRPr="003301C4" w:rsidSect="003D4CCB">
      <w:footerReference w:type="default" r:id="rId8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35EC" w14:textId="77777777" w:rsidR="00D849BE" w:rsidRDefault="00D849BE" w:rsidP="003D4CCB">
      <w:pPr>
        <w:spacing w:after="0" w:line="240" w:lineRule="auto"/>
      </w:pPr>
      <w:r>
        <w:separator/>
      </w:r>
    </w:p>
  </w:endnote>
  <w:endnote w:type="continuationSeparator" w:id="0">
    <w:p w14:paraId="41F7777D" w14:textId="77777777" w:rsidR="00D849BE" w:rsidRDefault="00D849BE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95336"/>
      <w:docPartObj>
        <w:docPartGallery w:val="Page Numbers (Bottom of Page)"/>
        <w:docPartUnique/>
      </w:docPartObj>
    </w:sdtPr>
    <w:sdtEndPr/>
    <w:sdtContent>
      <w:p w14:paraId="1DCA0E13" w14:textId="530DA0E0" w:rsidR="00921287" w:rsidRDefault="009212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A">
          <w:rPr>
            <w:noProof/>
          </w:rPr>
          <w:t>22</w:t>
        </w:r>
        <w:r>
          <w:fldChar w:fldCharType="end"/>
        </w:r>
      </w:p>
    </w:sdtContent>
  </w:sdt>
  <w:p w14:paraId="75886C07" w14:textId="77777777" w:rsidR="00921287" w:rsidRDefault="0092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8609" w14:textId="77777777" w:rsidR="00D849BE" w:rsidRDefault="00D849BE" w:rsidP="003D4CCB">
      <w:pPr>
        <w:spacing w:after="0" w:line="240" w:lineRule="auto"/>
      </w:pPr>
      <w:r>
        <w:separator/>
      </w:r>
    </w:p>
  </w:footnote>
  <w:footnote w:type="continuationSeparator" w:id="0">
    <w:p w14:paraId="78A7B24D" w14:textId="77777777" w:rsidR="00D849BE" w:rsidRDefault="00D849BE" w:rsidP="003D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23"/>
  </w:num>
  <w:num w:numId="15">
    <w:abstractNumId w:val="17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ECF"/>
    <w:rsid w:val="000F7091"/>
    <w:rsid w:val="001113A4"/>
    <w:rsid w:val="00115350"/>
    <w:rsid w:val="00126B8C"/>
    <w:rsid w:val="00127DD2"/>
    <w:rsid w:val="00133758"/>
    <w:rsid w:val="001406AA"/>
    <w:rsid w:val="001456B3"/>
    <w:rsid w:val="00157C3D"/>
    <w:rsid w:val="00182034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5212F"/>
    <w:rsid w:val="00271280"/>
    <w:rsid w:val="002A10BE"/>
    <w:rsid w:val="002B4451"/>
    <w:rsid w:val="002C1980"/>
    <w:rsid w:val="002C2C29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171EC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5736"/>
    <w:rsid w:val="0071322B"/>
    <w:rsid w:val="00716CFE"/>
    <w:rsid w:val="00730239"/>
    <w:rsid w:val="0073105F"/>
    <w:rsid w:val="007326CB"/>
    <w:rsid w:val="00732B9C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B5E48"/>
    <w:rsid w:val="00CC1FFF"/>
    <w:rsid w:val="00CF34C9"/>
    <w:rsid w:val="00CF539B"/>
    <w:rsid w:val="00D016C7"/>
    <w:rsid w:val="00D36A83"/>
    <w:rsid w:val="00D41B8D"/>
    <w:rsid w:val="00D46224"/>
    <w:rsid w:val="00D476C3"/>
    <w:rsid w:val="00D849BE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14F3-82AA-4209-AAAB-A00E6AB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Полупощева Юлия Олеговна</cp:lastModifiedBy>
  <cp:revision>3</cp:revision>
  <dcterms:created xsi:type="dcterms:W3CDTF">2021-08-26T21:05:00Z</dcterms:created>
  <dcterms:modified xsi:type="dcterms:W3CDTF">2021-08-26T21:09:00Z</dcterms:modified>
</cp:coreProperties>
</file>